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7B6028" w:rsidP="003F6DAE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7B6028" w:rsidRPr="00402100" w:rsidRDefault="00F112C1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  <w:r w:rsidR="00970063">
              <w:rPr>
                <w:rFonts w:ascii="Arial" w:hAnsi="Arial" w:cs="Arial"/>
                <w:b/>
                <w:color w:val="FF0000"/>
              </w:rPr>
              <w:t>. 5.</w:t>
            </w:r>
            <w:r w:rsidR="00903EED">
              <w:rPr>
                <w:rFonts w:ascii="Arial" w:hAnsi="Arial" w:cs="Arial"/>
                <w:b/>
                <w:color w:val="FF0000"/>
              </w:rPr>
              <w:t xml:space="preserve"> 2020</w:t>
            </w:r>
          </w:p>
          <w:p w:rsidR="007B6028" w:rsidRPr="00402100" w:rsidRDefault="007B6028" w:rsidP="00687521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687521">
              <w:rPr>
                <w:rFonts w:ascii="Arial" w:hAnsi="Arial" w:cs="Arial"/>
                <w:b/>
                <w:color w:val="FF0000"/>
              </w:rPr>
              <w:t>Povedek</w:t>
            </w:r>
            <w:r w:rsidR="00F112C1">
              <w:rPr>
                <w:rFonts w:ascii="Arial" w:hAnsi="Arial" w:cs="Arial"/>
                <w:b/>
                <w:color w:val="FF0000"/>
              </w:rPr>
              <w:t xml:space="preserve"> (Utrjevanje)</w:t>
            </w:r>
          </w:p>
        </w:tc>
      </w:tr>
      <w:tr w:rsidR="007B6028" w:rsidRPr="00CA783B" w:rsidTr="003F6DAE">
        <w:tc>
          <w:tcPr>
            <w:tcW w:w="9212" w:type="dxa"/>
          </w:tcPr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  <w:r w:rsidRPr="00CA783B">
              <w:rPr>
                <w:rFonts w:ascii="Arial" w:hAnsi="Arial" w:cs="Arial"/>
                <w:color w:val="1F497D" w:themeColor="text2"/>
              </w:rPr>
              <w:t xml:space="preserve">Dragi učenec, učenka, dober dan. </w:t>
            </w:r>
          </w:p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</w:p>
          <w:p w:rsidR="007B6028" w:rsidRPr="00CA783B" w:rsidRDefault="00687521" w:rsidP="00F112C1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Danes </w:t>
            </w:r>
            <w:r w:rsidR="00F112C1">
              <w:rPr>
                <w:rFonts w:ascii="Arial" w:hAnsi="Arial" w:cs="Arial"/>
                <w:color w:val="1F497D" w:themeColor="text2"/>
              </w:rPr>
              <w:t>bomo utrdili znanje o povedku.</w:t>
            </w:r>
          </w:p>
        </w:tc>
      </w:tr>
      <w:tr w:rsidR="007B6028" w:rsidRPr="00D9360D" w:rsidTr="003F6DAE">
        <w:tc>
          <w:tcPr>
            <w:tcW w:w="9212" w:type="dxa"/>
          </w:tcPr>
          <w:p w:rsidR="001A7C6B" w:rsidRPr="009F5BE1" w:rsidRDefault="004C2A75" w:rsidP="00903EED">
            <w:pPr>
              <w:rPr>
                <w:rFonts w:ascii="Arial" w:hAnsi="Arial" w:cs="Arial"/>
                <w:b/>
              </w:rPr>
            </w:pPr>
            <w:r w:rsidRPr="009F5BE1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4C2A75" w:rsidRDefault="004C2A75" w:rsidP="00F112C1">
            <w:pPr>
              <w:rPr>
                <w:rFonts w:ascii="Arial" w:hAnsi="Arial" w:cs="Arial"/>
                <w:b/>
              </w:rPr>
            </w:pPr>
          </w:p>
          <w:p w:rsidR="00F112C1" w:rsidRDefault="00F112C1" w:rsidP="00F11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vni zvezek odpri čisto na koncu, na str. 129, kjer je platnica. Tam je preglednica s stavčnimi členi in si poglej, pobarvaj, kar piše o povedku.</w:t>
            </w:r>
            <w:r w:rsidR="00111BDB">
              <w:rPr>
                <w:rFonts w:ascii="Arial" w:hAnsi="Arial" w:cs="Arial"/>
                <w:b/>
              </w:rPr>
              <w:t xml:space="preserve"> To preglednico bomo uporabljali tudi naprej pri ostalih stavčnih členih.</w:t>
            </w:r>
          </w:p>
          <w:p w:rsidR="00F112C1" w:rsidRPr="00402100" w:rsidRDefault="00F112C1" w:rsidP="00F112C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AF5A78" w:rsidRDefault="005C6D46" w:rsidP="00F112C1">
            <w:pPr>
              <w:rPr>
                <w:rFonts w:ascii="Arial" w:hAnsi="Arial" w:cs="Arial"/>
                <w:b/>
              </w:rPr>
            </w:pPr>
            <w:r w:rsidRPr="00111BDB"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5C6D46" w:rsidRDefault="005C6D46" w:rsidP="00F112C1">
            <w:pPr>
              <w:rPr>
                <w:rFonts w:ascii="Arial" w:hAnsi="Arial" w:cs="Arial"/>
                <w:b/>
              </w:rPr>
            </w:pPr>
          </w:p>
          <w:p w:rsidR="005C6D46" w:rsidRDefault="005C6D46" w:rsidP="00F11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edi zapis v zvezek (pod jezik).</w:t>
            </w:r>
          </w:p>
          <w:p w:rsidR="005C6D46" w:rsidRDefault="005C6D46" w:rsidP="00F112C1">
            <w:pPr>
              <w:rPr>
                <w:rFonts w:ascii="Arial" w:hAnsi="Arial" w:cs="Arial"/>
                <w:b/>
              </w:rPr>
            </w:pPr>
          </w:p>
          <w:p w:rsidR="00111BDB" w:rsidRDefault="005C6D46" w:rsidP="00F112C1">
            <w:pPr>
              <w:rPr>
                <w:rFonts w:ascii="Arial" w:hAnsi="Arial" w:cs="Arial"/>
                <w:b/>
                <w:color w:val="FF0000"/>
              </w:rPr>
            </w:pPr>
            <w:r w:rsidRPr="005C6D46">
              <w:rPr>
                <w:rFonts w:ascii="Arial" w:hAnsi="Arial" w:cs="Arial"/>
                <w:b/>
                <w:color w:val="FF0000"/>
              </w:rPr>
              <w:t>POVEDEK</w:t>
            </w:r>
          </w:p>
          <w:p w:rsidR="005C6D46" w:rsidRPr="00111BDB" w:rsidRDefault="005C6D46" w:rsidP="00F112C1">
            <w:pPr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t>- izraža dejanje, dogajanje, stanje v stavku</w:t>
            </w:r>
          </w:p>
          <w:p w:rsidR="005C6D46" w:rsidRPr="00111BDB" w:rsidRDefault="005C6D46" w:rsidP="00F112C1">
            <w:pPr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t>- je najpomembnejši stavčni člen (vedno najprej poiščemo povedek)</w:t>
            </w:r>
          </w:p>
          <w:p w:rsidR="005C6D46" w:rsidRPr="00111BDB" w:rsidRDefault="005C6D46" w:rsidP="00F112C1">
            <w:pPr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t>- v stavku je le en povedek (ki pa je lahko iz več besed)</w:t>
            </w:r>
          </w:p>
          <w:p w:rsidR="005C6D46" w:rsidRPr="00111BDB" w:rsidRDefault="005C6D46" w:rsidP="00F112C1">
            <w:pPr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t>- kot povedek nastopa glagol</w:t>
            </w:r>
          </w:p>
          <w:p w:rsidR="00111BDB" w:rsidRDefault="00111BDB" w:rsidP="00F112C1">
            <w:pPr>
              <w:rPr>
                <w:rFonts w:ascii="Arial" w:hAnsi="Arial" w:cs="Arial"/>
              </w:rPr>
            </w:pPr>
          </w:p>
          <w:p w:rsidR="00111BDB" w:rsidRPr="00111BDB" w:rsidRDefault="00111BDB" w:rsidP="00F112C1">
            <w:pPr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  <w:color w:val="FF0000"/>
              </w:rPr>
              <w:t>Pomembno!!!</w:t>
            </w:r>
            <w:r w:rsidRPr="00111BDB">
              <w:rPr>
                <w:rFonts w:ascii="Arial" w:hAnsi="Arial" w:cs="Arial"/>
              </w:rPr>
              <w:t xml:space="preserve"> K povedku štejemo besedice </w:t>
            </w:r>
            <w:r w:rsidRPr="00111BDB">
              <w:rPr>
                <w:rFonts w:ascii="Arial" w:hAnsi="Arial" w:cs="Arial"/>
                <w:i/>
              </w:rPr>
              <w:t>si, se, ne, ni, bi</w:t>
            </w:r>
            <w:r w:rsidRPr="00111BDB">
              <w:rPr>
                <w:rFonts w:ascii="Arial" w:hAnsi="Arial" w:cs="Arial"/>
              </w:rPr>
              <w:t>,</w:t>
            </w:r>
          </w:p>
          <w:p w:rsidR="005C6D46" w:rsidRDefault="00111BDB" w:rsidP="00F112C1">
            <w:pPr>
              <w:rPr>
                <w:rFonts w:ascii="Arial" w:hAnsi="Arial" w:cs="Arial"/>
                <w:i/>
              </w:rPr>
            </w:pPr>
            <w:r w:rsidRPr="00111BDB">
              <w:rPr>
                <w:rFonts w:ascii="Arial" w:hAnsi="Arial" w:cs="Arial"/>
              </w:rPr>
              <w:t xml:space="preserve">Ne štejemo pa zraven zaimkov </w:t>
            </w:r>
            <w:r w:rsidRPr="00111BDB">
              <w:rPr>
                <w:rFonts w:ascii="Arial" w:hAnsi="Arial" w:cs="Arial"/>
                <w:i/>
              </w:rPr>
              <w:t>ga, jo, jih.</w:t>
            </w:r>
          </w:p>
          <w:p w:rsidR="00980A32" w:rsidRDefault="00980A32" w:rsidP="00F112C1">
            <w:pPr>
              <w:rPr>
                <w:rFonts w:ascii="Arial" w:hAnsi="Arial" w:cs="Arial"/>
                <w:i/>
              </w:rPr>
            </w:pPr>
          </w:p>
          <w:p w:rsidR="00980A32" w:rsidRPr="00980A32" w:rsidRDefault="00980A32" w:rsidP="00F11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980A32">
              <w:rPr>
                <w:rFonts w:ascii="Arial" w:hAnsi="Arial" w:cs="Arial"/>
              </w:rPr>
              <w:t>rimer:</w:t>
            </w:r>
          </w:p>
          <w:p w:rsidR="00980A32" w:rsidRPr="00980A32" w:rsidRDefault="00980A32" w:rsidP="00F112C1">
            <w:pPr>
              <w:rPr>
                <w:rFonts w:ascii="Arial" w:hAnsi="Arial" w:cs="Arial"/>
                <w:i/>
              </w:rPr>
            </w:pPr>
            <w:r w:rsidRPr="00980A32">
              <w:rPr>
                <w:rFonts w:ascii="Arial" w:hAnsi="Arial" w:cs="Arial"/>
                <w:i/>
              </w:rPr>
              <w:t xml:space="preserve">Vreme </w:t>
            </w:r>
            <w:r w:rsidRPr="00980A32">
              <w:rPr>
                <w:rFonts w:ascii="Arial" w:hAnsi="Arial" w:cs="Arial"/>
                <w:i/>
                <w:highlight w:val="green"/>
              </w:rPr>
              <w:t>se spreminja</w:t>
            </w:r>
            <w:r w:rsidRPr="00980A32">
              <w:rPr>
                <w:rFonts w:ascii="Arial" w:hAnsi="Arial" w:cs="Arial"/>
                <w:i/>
              </w:rPr>
              <w:t xml:space="preserve"> hitreje kot nekoč.</w:t>
            </w:r>
          </w:p>
          <w:p w:rsidR="005C6D46" w:rsidRPr="005C6D46" w:rsidRDefault="005C6D46" w:rsidP="00F112C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BE2E69" w:rsidRPr="00D9360D" w:rsidTr="003F6DAE">
        <w:tc>
          <w:tcPr>
            <w:tcW w:w="9212" w:type="dxa"/>
          </w:tcPr>
          <w:p w:rsidR="00AF5A78" w:rsidRDefault="00111BDB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11BDB">
              <w:rPr>
                <w:rFonts w:ascii="Arial" w:hAnsi="Arial" w:cs="Arial"/>
                <w:b/>
                <w:highlight w:val="yellow"/>
              </w:rPr>
              <w:t>3. NALOGA</w:t>
            </w:r>
          </w:p>
          <w:p w:rsidR="00111BDB" w:rsidRDefault="00111BDB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dnje enostavčne povedi prepiši v zvezek in podčrtaj povedke.</w:t>
            </w:r>
          </w:p>
          <w:p w:rsidR="00111BDB" w:rsidRDefault="00111BDB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lagoditev: kdor obiskuje dopolnilni, reši </w:t>
            </w:r>
            <w:r w:rsidR="000E57D4">
              <w:rPr>
                <w:rFonts w:ascii="Arial" w:hAnsi="Arial" w:cs="Arial"/>
                <w:b/>
              </w:rPr>
              <w:t>3 primere.</w:t>
            </w:r>
          </w:p>
          <w:p w:rsidR="00111BDB" w:rsidRDefault="00111BDB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:rsidR="000E57D4" w:rsidRPr="000E57D4" w:rsidRDefault="000E57D4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57D4">
              <w:rPr>
                <w:rFonts w:ascii="Arial" w:hAnsi="Arial" w:cs="Arial"/>
              </w:rPr>
              <w:t>Mornarji čakajo na veter.</w:t>
            </w:r>
          </w:p>
          <w:p w:rsidR="000E57D4" w:rsidRPr="000E57D4" w:rsidRDefault="000E57D4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57D4">
              <w:rPr>
                <w:rFonts w:ascii="Arial" w:hAnsi="Arial" w:cs="Arial"/>
              </w:rPr>
              <w:t>Učitelj me je spraševal o mojih taborniških izkušnjah.</w:t>
            </w:r>
          </w:p>
          <w:p w:rsidR="000E57D4" w:rsidRPr="000E57D4" w:rsidRDefault="000E57D4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57D4">
              <w:rPr>
                <w:rFonts w:ascii="Arial" w:hAnsi="Arial" w:cs="Arial"/>
              </w:rPr>
              <w:t>Meglica se ob večerih dviga nad jezerom.</w:t>
            </w:r>
          </w:p>
          <w:p w:rsidR="000E57D4" w:rsidRPr="000E57D4" w:rsidRDefault="000E57D4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57D4">
              <w:rPr>
                <w:rFonts w:ascii="Arial" w:hAnsi="Arial" w:cs="Arial"/>
              </w:rPr>
              <w:t>Vesela novica se je hitro razširila.</w:t>
            </w:r>
          </w:p>
          <w:p w:rsidR="000E57D4" w:rsidRPr="000E57D4" w:rsidRDefault="000E57D4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57D4">
              <w:rPr>
                <w:rFonts w:ascii="Arial" w:hAnsi="Arial" w:cs="Arial"/>
              </w:rPr>
              <w:t>Že ves večer se bliska.</w:t>
            </w:r>
          </w:p>
          <w:p w:rsidR="000E57D4" w:rsidRDefault="000E57D4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:rsidR="000E57D4" w:rsidRDefault="000E57D4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šitve posredujem v petek.)</w:t>
            </w:r>
          </w:p>
          <w:p w:rsidR="00AF5A78" w:rsidRPr="00BE2E69" w:rsidRDefault="00AF5A78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11BDB" w:rsidRPr="00D9360D" w:rsidTr="003F6DAE">
        <w:tc>
          <w:tcPr>
            <w:tcW w:w="9212" w:type="dxa"/>
          </w:tcPr>
          <w:p w:rsidR="00111BDB" w:rsidRDefault="00111BDB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  <w:p w:rsidR="00111BDB" w:rsidRDefault="00111BDB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NEOBVEZNA NALOGA</w:t>
            </w:r>
          </w:p>
          <w:p w:rsidR="00111BDB" w:rsidRPr="000E57D4" w:rsidRDefault="00111BDB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E57D4">
              <w:rPr>
                <w:rFonts w:ascii="Arial" w:hAnsi="Arial" w:cs="Arial"/>
                <w:b/>
              </w:rPr>
              <w:t>Predvsem za učence s 4 in 5</w:t>
            </w:r>
            <w:r w:rsidR="000E57D4">
              <w:rPr>
                <w:rFonts w:ascii="Arial" w:hAnsi="Arial" w:cs="Arial"/>
                <w:b/>
              </w:rPr>
              <w:t>: lahko rešite nalogo, ki sem jo objavila v sredo pod navodila za dodatni pouk.</w:t>
            </w:r>
          </w:p>
          <w:p w:rsidR="00111BDB" w:rsidRPr="00111BDB" w:rsidRDefault="00111BDB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0E57D4" w:rsidRDefault="0052610E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Še ena informacija: usklajujem termin za naše prvo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videosrečanje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preko ZOOM. Pravočasno vas bom obvestila, ko bo dokončno.</w:t>
            </w:r>
          </w:p>
          <w:p w:rsidR="0052610E" w:rsidRDefault="0052610E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 tebi in tvoji družini</w:t>
            </w: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 Simona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L</w:t>
            </w:r>
            <w:r w:rsidR="008E4ACC">
              <w:rPr>
                <w:rFonts w:ascii="Arial" w:hAnsi="Arial" w:cs="Arial"/>
                <w:color w:val="1F497D" w:themeColor="text2"/>
              </w:rPr>
              <w:t>aknar</w:t>
            </w:r>
            <w:proofErr w:type="spellEnd"/>
            <w:r w:rsidR="008E4ACC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8E4ACC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0826E7" w:rsidRDefault="000826E7">
      <w:bookmarkStart w:id="0" w:name="_GoBack"/>
      <w:bookmarkEnd w:id="0"/>
    </w:p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826E7"/>
    <w:rsid w:val="000A1C1E"/>
    <w:rsid w:val="000E57D4"/>
    <w:rsid w:val="00111BDB"/>
    <w:rsid w:val="00131F69"/>
    <w:rsid w:val="00167F72"/>
    <w:rsid w:val="001A7C6B"/>
    <w:rsid w:val="001B5422"/>
    <w:rsid w:val="002162F5"/>
    <w:rsid w:val="002366BE"/>
    <w:rsid w:val="0026144E"/>
    <w:rsid w:val="00276B0A"/>
    <w:rsid w:val="00292487"/>
    <w:rsid w:val="002A2618"/>
    <w:rsid w:val="002B555C"/>
    <w:rsid w:val="00310BC6"/>
    <w:rsid w:val="00327C2B"/>
    <w:rsid w:val="00332AD3"/>
    <w:rsid w:val="003C3D75"/>
    <w:rsid w:val="00402100"/>
    <w:rsid w:val="004404E7"/>
    <w:rsid w:val="00452DCF"/>
    <w:rsid w:val="004C2A75"/>
    <w:rsid w:val="004F305B"/>
    <w:rsid w:val="0051291C"/>
    <w:rsid w:val="0052610E"/>
    <w:rsid w:val="005829D6"/>
    <w:rsid w:val="005C6D46"/>
    <w:rsid w:val="00650596"/>
    <w:rsid w:val="00687521"/>
    <w:rsid w:val="006B34D0"/>
    <w:rsid w:val="007B6028"/>
    <w:rsid w:val="007C1C1A"/>
    <w:rsid w:val="00853FF0"/>
    <w:rsid w:val="008815B3"/>
    <w:rsid w:val="008C7AFD"/>
    <w:rsid w:val="008E4ACC"/>
    <w:rsid w:val="00900E1F"/>
    <w:rsid w:val="00903EED"/>
    <w:rsid w:val="00917620"/>
    <w:rsid w:val="00970063"/>
    <w:rsid w:val="00980A32"/>
    <w:rsid w:val="009E2F6E"/>
    <w:rsid w:val="009F5BE1"/>
    <w:rsid w:val="00A64D8B"/>
    <w:rsid w:val="00AE0D34"/>
    <w:rsid w:val="00AE2C10"/>
    <w:rsid w:val="00AF5A78"/>
    <w:rsid w:val="00BE2E69"/>
    <w:rsid w:val="00C17BF6"/>
    <w:rsid w:val="00C73AC4"/>
    <w:rsid w:val="00CA783B"/>
    <w:rsid w:val="00CC1CE9"/>
    <w:rsid w:val="00CE2B17"/>
    <w:rsid w:val="00CF3EA7"/>
    <w:rsid w:val="00D12D76"/>
    <w:rsid w:val="00E155A8"/>
    <w:rsid w:val="00EF6530"/>
    <w:rsid w:val="00F112C1"/>
    <w:rsid w:val="00F2367E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6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8C62-473C-4793-A715-D2EAFBD4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Simona</cp:lastModifiedBy>
  <cp:revision>8</cp:revision>
  <dcterms:created xsi:type="dcterms:W3CDTF">2020-05-13T18:18:00Z</dcterms:created>
  <dcterms:modified xsi:type="dcterms:W3CDTF">2020-05-13T19:04:00Z</dcterms:modified>
</cp:coreProperties>
</file>